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РОССИЙСКАЯ  ФЕДЕРАЦИЯ</w:t>
      </w:r>
    </w:p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БРЯНСКАЯ ОБЛАСТЬ</w:t>
      </w:r>
    </w:p>
    <w:p w:rsidR="006657A8" w:rsidRPr="009727F2" w:rsidRDefault="006657A8" w:rsidP="006657A8">
      <w:pPr>
        <w:spacing w:after="0" w:line="240" w:lineRule="auto"/>
        <w:jc w:val="center"/>
        <w:rPr>
          <w:rFonts w:ascii="Times New Roman" w:hAnsi="Times New Roman"/>
          <w:b/>
        </w:rPr>
      </w:pPr>
      <w:r w:rsidRPr="009727F2">
        <w:rPr>
          <w:rFonts w:ascii="Times New Roman" w:hAnsi="Times New Roman"/>
          <w:b/>
        </w:rPr>
        <w:t>ТРУБЧЕВСКИЙ РАЙОННЫЙ СОВЕТ НАРОДНЫХ ДЕПУТАТОВ</w:t>
      </w:r>
    </w:p>
    <w:p w:rsidR="006657A8" w:rsidRDefault="00E06E40" w:rsidP="006657A8">
      <w:pPr>
        <w:tabs>
          <w:tab w:val="left" w:pos="-100"/>
        </w:tabs>
        <w:spacing w:after="0" w:line="240" w:lineRule="auto"/>
        <w:rPr>
          <w:sz w:val="40"/>
          <w:szCs w:val="40"/>
        </w:rPr>
      </w:pPr>
      <w:r w:rsidRPr="00E06E40">
        <w:rPr>
          <w:noProof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6657A8">
        <w:t xml:space="preserve"> </w:t>
      </w:r>
    </w:p>
    <w:p w:rsidR="006657A8" w:rsidRPr="009727F2" w:rsidRDefault="006657A8" w:rsidP="006657A8">
      <w:pPr>
        <w:tabs>
          <w:tab w:val="left" w:pos="-100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727F2">
        <w:rPr>
          <w:rFonts w:ascii="Times New Roman" w:hAnsi="Times New Roman"/>
          <w:b/>
          <w:sz w:val="48"/>
          <w:szCs w:val="48"/>
        </w:rPr>
        <w:t>РЕШЕНИЕ</w:t>
      </w:r>
    </w:p>
    <w:p w:rsidR="006657A8" w:rsidRPr="00AB4C13" w:rsidRDefault="006657A8" w:rsidP="006657A8">
      <w:pPr>
        <w:spacing w:after="0" w:line="240" w:lineRule="auto"/>
        <w:jc w:val="right"/>
        <w:rPr>
          <w:i/>
          <w:sz w:val="25"/>
          <w:szCs w:val="25"/>
        </w:rPr>
      </w:pP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BC1">
        <w:rPr>
          <w:rFonts w:ascii="Times New Roman" w:hAnsi="Times New Roman"/>
          <w:sz w:val="26"/>
          <w:szCs w:val="26"/>
        </w:rPr>
        <w:t xml:space="preserve">от </w:t>
      </w:r>
      <w:r w:rsidR="00335401">
        <w:rPr>
          <w:rFonts w:ascii="Times New Roman" w:hAnsi="Times New Roman"/>
          <w:sz w:val="26"/>
          <w:szCs w:val="26"/>
        </w:rPr>
        <w:t>27.06.</w:t>
      </w:r>
      <w:r w:rsidRPr="00196BC1">
        <w:rPr>
          <w:rFonts w:ascii="Times New Roman" w:hAnsi="Times New Roman"/>
          <w:sz w:val="26"/>
          <w:szCs w:val="26"/>
        </w:rPr>
        <w:t>2018 г.  № 5</w:t>
      </w:r>
      <w:r w:rsidR="005D292F">
        <w:rPr>
          <w:rFonts w:ascii="Times New Roman" w:hAnsi="Times New Roman"/>
          <w:sz w:val="26"/>
          <w:szCs w:val="26"/>
        </w:rPr>
        <w:t>-597</w:t>
      </w: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BC1">
        <w:rPr>
          <w:rFonts w:ascii="Times New Roman" w:hAnsi="Times New Roman"/>
          <w:sz w:val="26"/>
          <w:szCs w:val="26"/>
        </w:rPr>
        <w:t>г. Трубчевск</w:t>
      </w:r>
    </w:p>
    <w:p w:rsidR="006657A8" w:rsidRPr="00196BC1" w:rsidRDefault="006657A8" w:rsidP="00196B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57A8" w:rsidRDefault="006657A8" w:rsidP="00776E79">
      <w:pPr>
        <w:pStyle w:val="a3"/>
        <w:ind w:right="36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 xml:space="preserve">О назначении опроса </w:t>
      </w:r>
      <w:r w:rsidR="00A94A59">
        <w:rPr>
          <w:rFonts w:ascii="Times New Roman" w:hAnsi="Times New Roman"/>
          <w:sz w:val="26"/>
          <w:szCs w:val="26"/>
          <w:lang w:eastAsia="ru-RU"/>
        </w:rPr>
        <w:t>жителей на территории деревни Аладьино Семячковского сельского поселения Трубчевского муниципального района</w:t>
      </w:r>
      <w:r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96BC1" w:rsidRPr="00196BC1" w:rsidRDefault="00196BC1" w:rsidP="00196BC1">
      <w:pPr>
        <w:pStyle w:val="a3"/>
        <w:ind w:right="3685"/>
        <w:rPr>
          <w:rFonts w:ascii="Times New Roman" w:hAnsi="Times New Roman"/>
          <w:sz w:val="26"/>
          <w:szCs w:val="26"/>
          <w:lang w:eastAsia="ru-RU"/>
        </w:rPr>
      </w:pPr>
    </w:p>
    <w:p w:rsidR="006657A8" w:rsidRPr="00196BC1" w:rsidRDefault="00A94A59" w:rsidP="0019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ссмотрев инициативу Главы Трубчевского муниципального района (Постановление №5 от 05.06.2018г.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A42B7" w:rsidRPr="000A42B7">
        <w:rPr>
          <w:rFonts w:ascii="Times New Roman" w:eastAsia="Times New Roman" w:hAnsi="Times New Roman" w:cs="Times New Roman"/>
          <w:sz w:val="26"/>
          <w:szCs w:val="26"/>
        </w:rPr>
        <w:t>О выдвижении инициативы проведения опроса граждан на территории деревни Аладьино Семячковского сельского поселения Трубчевского муниципального района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), в</w:t>
      </w:r>
      <w:r w:rsidR="00A6378E" w:rsidRPr="00A6378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со ст. 31 Федерального закона от 06.10.2003 г. № 131-ФЗ «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Об общих принципах организации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 в Российской Федерации», п.1</w:t>
      </w:r>
      <w:r w:rsidR="000C2A35">
        <w:rPr>
          <w:rFonts w:ascii="Times New Roman" w:eastAsia="Times New Roman" w:hAnsi="Times New Roman" w:cs="Times New Roman"/>
          <w:sz w:val="26"/>
          <w:szCs w:val="26"/>
        </w:rPr>
        <w:t>.1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ч. 1 ст. 23 Федерального закона от 29.12.1994 № 78-ФЗ «О библиотечном</w:t>
      </w:r>
      <w:proofErr w:type="gramEnd"/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деле», </w:t>
      </w:r>
      <w:r w:rsidR="00A6378E" w:rsidRPr="00A6378E">
        <w:rPr>
          <w:rFonts w:ascii="Times New Roman" w:eastAsia="Times New Roman" w:hAnsi="Times New Roman" w:cs="Times New Roman"/>
          <w:sz w:val="26"/>
          <w:szCs w:val="26"/>
        </w:rPr>
        <w:t xml:space="preserve">Законом Брянской области от 26.02.2018 N 14-З "О порядке назначения и проведения опроса граждан в муниципальных образованиях Брянской области", ст. 20 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A6378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57A8" w:rsidRPr="00196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Трубчевского муниципального района, </w:t>
      </w:r>
      <w:r w:rsidR="00A6378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196BC1" w:rsidRPr="00196BC1">
        <w:rPr>
          <w:rFonts w:ascii="Times New Roman" w:eastAsia="Times New Roman" w:hAnsi="Times New Roman" w:cs="Times New Roman"/>
          <w:sz w:val="26"/>
          <w:szCs w:val="26"/>
        </w:rPr>
        <w:t xml:space="preserve">Положением </w:t>
      </w:r>
      <w:r w:rsidR="00196BC1" w:rsidRPr="00A6378E">
        <w:rPr>
          <w:rFonts w:ascii="Times New Roman" w:eastAsia="Times New Roman" w:hAnsi="Times New Roman" w:cs="Times New Roman"/>
          <w:sz w:val="26"/>
          <w:szCs w:val="26"/>
        </w:rPr>
        <w:t xml:space="preserve">«О порядке назначения и проведения опроса граждан в Трубчевском муниципальном районе», </w:t>
      </w:r>
      <w:r w:rsidR="00335401">
        <w:rPr>
          <w:rFonts w:ascii="Times New Roman" w:eastAsia="Times New Roman" w:hAnsi="Times New Roman" w:cs="Times New Roman"/>
          <w:sz w:val="26"/>
          <w:szCs w:val="26"/>
        </w:rPr>
        <w:t>утвержденным</w:t>
      </w:r>
      <w:r w:rsidR="00196BC1" w:rsidRPr="00A6378E">
        <w:rPr>
          <w:rFonts w:ascii="Times New Roman" w:eastAsia="Times New Roman" w:hAnsi="Times New Roman" w:cs="Times New Roman"/>
          <w:sz w:val="26"/>
          <w:szCs w:val="26"/>
        </w:rPr>
        <w:t xml:space="preserve"> решением Трубчевского районного Совета народных </w:t>
      </w:r>
      <w:r w:rsidR="00196BC1" w:rsidRPr="00776E79">
        <w:rPr>
          <w:rFonts w:ascii="Times New Roman" w:eastAsia="Times New Roman" w:hAnsi="Times New Roman" w:cs="Times New Roman"/>
          <w:sz w:val="26"/>
          <w:szCs w:val="26"/>
        </w:rPr>
        <w:t>депутатов от 31.05.2018г. №5-</w:t>
      </w:r>
      <w:r>
        <w:rPr>
          <w:rFonts w:ascii="Times New Roman" w:eastAsia="Times New Roman" w:hAnsi="Times New Roman" w:cs="Times New Roman"/>
          <w:sz w:val="26"/>
          <w:szCs w:val="26"/>
        </w:rPr>
        <w:t>583</w:t>
      </w:r>
      <w:r w:rsidR="000A42B7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6BC1" w:rsidRPr="00776E79">
        <w:rPr>
          <w:rFonts w:ascii="Times New Roman" w:eastAsia="Times New Roman" w:hAnsi="Times New Roman" w:cs="Times New Roman"/>
          <w:sz w:val="26"/>
          <w:szCs w:val="26"/>
        </w:rPr>
        <w:t xml:space="preserve"> Трубчевский районный Совет народных депутатов решил:</w:t>
      </w:r>
      <w:proofErr w:type="gramEnd"/>
    </w:p>
    <w:p w:rsidR="00196BC1" w:rsidRDefault="006657A8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>1. Провести опрос граждан в форме письменно</w:t>
      </w:r>
      <w:r w:rsidR="003C5C61">
        <w:rPr>
          <w:rFonts w:ascii="Times New Roman" w:hAnsi="Times New Roman"/>
          <w:sz w:val="26"/>
          <w:szCs w:val="26"/>
          <w:lang w:eastAsia="ru-RU"/>
        </w:rPr>
        <w:t>го</w:t>
      </w:r>
      <w:r w:rsidR="00776E79">
        <w:rPr>
          <w:rFonts w:ascii="Times New Roman" w:hAnsi="Times New Roman"/>
          <w:sz w:val="26"/>
          <w:szCs w:val="26"/>
          <w:lang w:eastAsia="ru-RU"/>
        </w:rPr>
        <w:t xml:space="preserve"> голосования.</w:t>
      </w:r>
    </w:p>
    <w:p w:rsidR="00776E79" w:rsidRDefault="00776E79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 xml:space="preserve">2. Опрос назначить на </w:t>
      </w:r>
      <w:r w:rsidR="00A94A59">
        <w:rPr>
          <w:rFonts w:ascii="Times New Roman" w:hAnsi="Times New Roman"/>
          <w:sz w:val="26"/>
          <w:szCs w:val="26"/>
          <w:lang w:eastAsia="ru-RU"/>
        </w:rPr>
        <w:t>09.07.</w:t>
      </w:r>
      <w:r w:rsidRPr="00196BC1">
        <w:rPr>
          <w:rFonts w:ascii="Times New Roman" w:hAnsi="Times New Roman"/>
          <w:sz w:val="26"/>
          <w:szCs w:val="26"/>
          <w:lang w:eastAsia="ru-RU"/>
        </w:rPr>
        <w:t>2018 года с 8-00 до 1</w:t>
      </w:r>
      <w:r w:rsidR="000A42B7">
        <w:rPr>
          <w:rFonts w:ascii="Times New Roman" w:hAnsi="Times New Roman"/>
          <w:sz w:val="26"/>
          <w:szCs w:val="26"/>
          <w:lang w:eastAsia="ru-RU"/>
        </w:rPr>
        <w:t>7</w:t>
      </w:r>
      <w:r w:rsidRPr="00196BC1">
        <w:rPr>
          <w:rFonts w:ascii="Times New Roman" w:hAnsi="Times New Roman"/>
          <w:sz w:val="26"/>
          <w:szCs w:val="26"/>
          <w:lang w:eastAsia="ru-RU"/>
        </w:rPr>
        <w:t>-00.</w:t>
      </w:r>
    </w:p>
    <w:p w:rsidR="00196BC1" w:rsidRDefault="00776E79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Определить вопрос, предлагаемый при проведении опроса: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«Согласны ли Вы с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закрытием </w:t>
      </w:r>
      <w:proofErr w:type="spellStart"/>
      <w:r w:rsidR="00196BC1" w:rsidRPr="00196BC1">
        <w:rPr>
          <w:rFonts w:ascii="Times New Roman" w:hAnsi="Times New Roman"/>
          <w:sz w:val="26"/>
          <w:szCs w:val="26"/>
          <w:lang w:eastAsia="ru-RU"/>
        </w:rPr>
        <w:t>Алад</w:t>
      </w:r>
      <w:r w:rsidR="00196BC1">
        <w:rPr>
          <w:rFonts w:ascii="Times New Roman" w:hAnsi="Times New Roman"/>
          <w:sz w:val="26"/>
          <w:szCs w:val="26"/>
          <w:lang w:eastAsia="ru-RU"/>
        </w:rPr>
        <w:t>ь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инской</w:t>
      </w:r>
      <w:proofErr w:type="spellEnd"/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 сельской библиотеки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?»</w:t>
      </w:r>
      <w:r w:rsid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0C2A35" w:rsidRDefault="000C2A35" w:rsidP="000C2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Утвердить состав Комиссии по проведению опроса граждан согласно Приложению №1.</w:t>
      </w:r>
    </w:p>
    <w:p w:rsidR="00196BC1" w:rsidRPr="00196BC1" w:rsidRDefault="000C2A35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776E79">
        <w:rPr>
          <w:rFonts w:ascii="Times New Roman" w:hAnsi="Times New Roman"/>
          <w:sz w:val="26"/>
          <w:szCs w:val="26"/>
          <w:lang w:eastAsia="ru-RU"/>
        </w:rPr>
        <w:t>. Утвердить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6E79">
        <w:rPr>
          <w:rFonts w:ascii="Times New Roman" w:hAnsi="Times New Roman"/>
          <w:sz w:val="26"/>
          <w:szCs w:val="26"/>
          <w:lang w:eastAsia="ru-RU"/>
        </w:rPr>
        <w:t>м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етодику проведения опроса граждан на территории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д. Аладьино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по вопросу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закрытия </w:t>
      </w:r>
      <w:proofErr w:type="spellStart"/>
      <w:r w:rsidR="00196BC1" w:rsidRPr="00196BC1">
        <w:rPr>
          <w:rFonts w:ascii="Times New Roman" w:hAnsi="Times New Roman"/>
          <w:sz w:val="26"/>
          <w:szCs w:val="26"/>
          <w:lang w:eastAsia="ru-RU"/>
        </w:rPr>
        <w:t>Алад</w:t>
      </w:r>
      <w:r w:rsidR="00196BC1">
        <w:rPr>
          <w:rFonts w:ascii="Times New Roman" w:hAnsi="Times New Roman"/>
          <w:sz w:val="26"/>
          <w:szCs w:val="26"/>
          <w:lang w:eastAsia="ru-RU"/>
        </w:rPr>
        <w:t>ь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инской</w:t>
      </w:r>
      <w:proofErr w:type="spellEnd"/>
      <w:r w:rsidR="00196BC1" w:rsidRPr="00196BC1">
        <w:rPr>
          <w:rFonts w:ascii="Times New Roman" w:hAnsi="Times New Roman"/>
          <w:sz w:val="26"/>
          <w:szCs w:val="26"/>
          <w:lang w:eastAsia="ru-RU"/>
        </w:rPr>
        <w:t xml:space="preserve"> сельской библиотеки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согласно </w:t>
      </w:r>
      <w:r w:rsidR="00214A87" w:rsidRPr="00196BC1">
        <w:rPr>
          <w:rFonts w:ascii="Times New Roman" w:hAnsi="Times New Roman"/>
          <w:sz w:val="26"/>
          <w:szCs w:val="26"/>
          <w:lang w:eastAsia="ru-RU"/>
        </w:rPr>
        <w:t xml:space="preserve">Приложению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196BC1" w:rsidRPr="00196BC1" w:rsidRDefault="000C2A35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76E79">
        <w:rPr>
          <w:rFonts w:ascii="Times New Roman" w:hAnsi="Times New Roman"/>
          <w:sz w:val="26"/>
          <w:szCs w:val="26"/>
          <w:lang w:eastAsia="ru-RU"/>
        </w:rPr>
        <w:t>. Утвердить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76E79">
        <w:rPr>
          <w:rFonts w:ascii="Times New Roman" w:hAnsi="Times New Roman"/>
          <w:sz w:val="26"/>
          <w:szCs w:val="26"/>
          <w:lang w:eastAsia="ru-RU"/>
        </w:rPr>
        <w:t>ф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орму опросного листа согласно </w:t>
      </w:r>
      <w:r w:rsidR="00214A87" w:rsidRPr="00196BC1">
        <w:rPr>
          <w:rFonts w:ascii="Times New Roman" w:hAnsi="Times New Roman"/>
          <w:sz w:val="26"/>
          <w:szCs w:val="26"/>
          <w:lang w:eastAsia="ru-RU"/>
        </w:rPr>
        <w:t xml:space="preserve">Приложению 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776E79" w:rsidRPr="00776E79" w:rsidRDefault="000C2A35" w:rsidP="0077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>. Установить минимальную численность жителей д. Аладьино Семячко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 участвующих в опросе</w:t>
      </w:r>
      <w:r w:rsidR="006A03C7">
        <w:rPr>
          <w:rFonts w:ascii="Times New Roman" w:eastAsia="Times New Roman" w:hAnsi="Times New Roman" w:cs="Times New Roman"/>
          <w:sz w:val="26"/>
          <w:szCs w:val="26"/>
        </w:rPr>
        <w:t>,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</w:t>
      </w:r>
      <w:r w:rsidR="00A94A59">
        <w:rPr>
          <w:rFonts w:ascii="Times New Roman" w:eastAsia="Times New Roman" w:hAnsi="Times New Roman" w:cs="Times New Roman"/>
          <w:sz w:val="26"/>
          <w:szCs w:val="26"/>
        </w:rPr>
        <w:t xml:space="preserve">113 </w:t>
      </w:r>
      <w:r w:rsidR="00776E79" w:rsidRPr="00776E79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776E79" w:rsidRDefault="000C2A35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Настоящее р</w:t>
      </w:r>
      <w:r w:rsidR="006657A8" w:rsidRPr="00776E79">
        <w:rPr>
          <w:rFonts w:ascii="Times New Roman" w:hAnsi="Times New Roman"/>
          <w:sz w:val="26"/>
          <w:szCs w:val="26"/>
          <w:lang w:eastAsia="ru-RU"/>
        </w:rPr>
        <w:t>ешение вступает в силу с момента его официального</w:t>
      </w:r>
      <w:r w:rsidR="00196BC1" w:rsidRPr="00776E79">
        <w:rPr>
          <w:rFonts w:ascii="Times New Roman" w:hAnsi="Times New Roman"/>
          <w:sz w:val="26"/>
          <w:szCs w:val="26"/>
          <w:lang w:eastAsia="ru-RU"/>
        </w:rPr>
        <w:t xml:space="preserve"> опубликования</w:t>
      </w:r>
      <w:r w:rsidR="000A42B7">
        <w:rPr>
          <w:rFonts w:ascii="Times New Roman" w:hAnsi="Times New Roman"/>
          <w:sz w:val="26"/>
          <w:szCs w:val="26"/>
          <w:lang w:eastAsia="ru-RU"/>
        </w:rPr>
        <w:t xml:space="preserve"> в Информационном бюллетене Трубчевского муниципального района</w:t>
      </w:r>
      <w:r w:rsidR="006657A8" w:rsidRPr="00776E79">
        <w:rPr>
          <w:rFonts w:ascii="Times New Roman" w:hAnsi="Times New Roman"/>
          <w:sz w:val="26"/>
          <w:szCs w:val="26"/>
          <w:lang w:eastAsia="ru-RU"/>
        </w:rPr>
        <w:t>.</w:t>
      </w:r>
      <w:r w:rsidR="00776E79" w:rsidRPr="00776E7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A42B7" w:rsidRDefault="000A42B7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. Настоящее решение</w:t>
      </w:r>
      <w:r w:rsidR="00A5134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5134A">
        <w:rPr>
          <w:rFonts w:ascii="Times New Roman" w:hAnsi="Times New Roman"/>
          <w:sz w:val="26"/>
          <w:szCs w:val="26"/>
          <w:lang w:eastAsia="ru-RU"/>
        </w:rPr>
        <w:t>опубликовать в Информационном бюллетене Трубчевского муниципальн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разместить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на официальном </w:t>
      </w:r>
      <w:r w:rsidR="00A5134A"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eastAsia="ru-RU"/>
        </w:rPr>
        <w:t>айте Трубчевского муниципального района в сети Интернет.</w:t>
      </w:r>
    </w:p>
    <w:p w:rsidR="00776E79" w:rsidRPr="00196BC1" w:rsidRDefault="000A42B7" w:rsidP="00776E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776E79" w:rsidRPr="00196BC1">
        <w:rPr>
          <w:rFonts w:ascii="Times New Roman" w:hAnsi="Times New Roman"/>
          <w:sz w:val="26"/>
          <w:szCs w:val="26"/>
          <w:lang w:eastAsia="ru-RU"/>
        </w:rPr>
        <w:t>. Настоящее решение довести до сведения жителей д. Аладьино не позднее 10 дней до дня проведения опроса.</w:t>
      </w:r>
    </w:p>
    <w:p w:rsidR="006657A8" w:rsidRPr="00196BC1" w:rsidRDefault="00361A79" w:rsidP="00196BC1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</w:t>
      </w:r>
      <w:r w:rsidR="000A42B7">
        <w:rPr>
          <w:rFonts w:ascii="Times New Roman" w:hAnsi="Times New Roman"/>
          <w:sz w:val="26"/>
          <w:szCs w:val="26"/>
          <w:lang w:eastAsia="ru-RU"/>
        </w:rPr>
        <w:t>1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6657A8" w:rsidRPr="00196BC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ис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 xml:space="preserve">полнением настоящего решения 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возложить на постоянный комитет Трубчевского районного Совета народных депутатов по социальным вопросам</w:t>
      </w:r>
      <w:r w:rsidR="006657A8" w:rsidRPr="00196BC1">
        <w:rPr>
          <w:rFonts w:ascii="Times New Roman" w:hAnsi="Times New Roman"/>
          <w:sz w:val="26"/>
          <w:szCs w:val="26"/>
          <w:lang w:eastAsia="ru-RU"/>
        </w:rPr>
        <w:t>.</w:t>
      </w:r>
    </w:p>
    <w:p w:rsidR="00196BC1" w:rsidRDefault="00196BC1" w:rsidP="00196BC1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214A87" w:rsidRPr="00196BC1" w:rsidRDefault="00214A87" w:rsidP="00196BC1">
      <w:pPr>
        <w:pStyle w:val="a3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96BC1" w:rsidRPr="00196BC1" w:rsidRDefault="00196BC1" w:rsidP="00196BC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6BC1">
        <w:rPr>
          <w:rFonts w:ascii="Times New Roman" w:hAnsi="Times New Roman"/>
          <w:sz w:val="26"/>
          <w:szCs w:val="26"/>
          <w:lang w:eastAsia="ru-RU"/>
        </w:rPr>
        <w:t>Глава Трубчевского</w:t>
      </w:r>
    </w:p>
    <w:p w:rsidR="00196BC1" w:rsidRPr="00196BC1" w:rsidRDefault="00776E79" w:rsidP="00196BC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="00196BC1" w:rsidRPr="00196BC1">
        <w:rPr>
          <w:rFonts w:ascii="Times New Roman" w:hAnsi="Times New Roman"/>
          <w:sz w:val="26"/>
          <w:szCs w:val="26"/>
          <w:lang w:eastAsia="ru-RU"/>
        </w:rPr>
        <w:t>униципального района                                                              С.В. Ященко</w:t>
      </w:r>
      <w:r w:rsidR="00196BC1">
        <w:rPr>
          <w:rFonts w:ascii="Times New Roman" w:hAnsi="Times New Roman"/>
          <w:sz w:val="26"/>
          <w:szCs w:val="26"/>
          <w:lang w:eastAsia="ru-RU"/>
        </w:rPr>
        <w:br/>
      </w:r>
    </w:p>
    <w:p w:rsidR="00572E9B" w:rsidRDefault="0057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1</w:t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Трубчевск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йонного</w:t>
      </w:r>
      <w:proofErr w:type="gramEnd"/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F34A4B" w:rsidRDefault="002B18FE" w:rsidP="00F34A4B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7.06.</w:t>
      </w:r>
      <w:r w:rsidR="00F34A4B">
        <w:rPr>
          <w:rFonts w:ascii="Times New Roman" w:hAnsi="Times New Roman"/>
          <w:sz w:val="24"/>
          <w:szCs w:val="24"/>
          <w:lang w:eastAsia="ru-RU"/>
        </w:rPr>
        <w:t>2018г. №5-</w:t>
      </w:r>
      <w:r>
        <w:rPr>
          <w:rFonts w:ascii="Times New Roman" w:hAnsi="Times New Roman"/>
          <w:sz w:val="24"/>
          <w:szCs w:val="24"/>
          <w:lang w:eastAsia="ru-RU"/>
        </w:rPr>
        <w:t>597</w:t>
      </w:r>
    </w:p>
    <w:p w:rsidR="00F34A4B" w:rsidRDefault="00F34A4B" w:rsidP="00F34A4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34A4B" w:rsidRDefault="00F34A4B" w:rsidP="00F3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иссии</w:t>
      </w:r>
    </w:p>
    <w:p w:rsidR="00F34A4B" w:rsidRDefault="00F34A4B" w:rsidP="00F3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опроса граждан по вопросу </w:t>
      </w:r>
      <w:r>
        <w:rPr>
          <w:rFonts w:ascii="Times New Roman" w:hAnsi="Times New Roman" w:cs="Times New Roman"/>
          <w:sz w:val="24"/>
          <w:szCs w:val="24"/>
        </w:rPr>
        <w:t xml:space="preserve">закры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дь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</w:p>
    <w:p w:rsidR="002B18FE" w:rsidRDefault="002B18FE" w:rsidP="00F3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0"/>
        <w:gridCol w:w="3136"/>
        <w:gridCol w:w="3265"/>
        <w:gridCol w:w="2460"/>
      </w:tblGrid>
      <w:tr w:rsidR="00EC6103" w:rsidTr="00EC6103">
        <w:tc>
          <w:tcPr>
            <w:tcW w:w="817" w:type="dxa"/>
          </w:tcPr>
          <w:p w:rsidR="00EC6103" w:rsidRDefault="00EC6103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6103" w:rsidRDefault="008008C9" w:rsidP="00800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650" w:type="dxa"/>
          </w:tcPr>
          <w:p w:rsidR="00EC6103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делам культуры, физической культуры и спорту</w:t>
            </w:r>
            <w:r w:rsidR="00EC6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рубчевского муниципального района</w:t>
            </w:r>
          </w:p>
        </w:tc>
        <w:tc>
          <w:tcPr>
            <w:tcW w:w="2671" w:type="dxa"/>
          </w:tcPr>
          <w:p w:rsidR="00EC6103" w:rsidRDefault="00EC6103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008C9" w:rsidTr="00EC6103">
        <w:tc>
          <w:tcPr>
            <w:tcW w:w="817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008C9" w:rsidRDefault="008008C9" w:rsidP="006B6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а Валентина Владимировна</w:t>
            </w:r>
          </w:p>
        </w:tc>
        <w:tc>
          <w:tcPr>
            <w:tcW w:w="3650" w:type="dxa"/>
          </w:tcPr>
          <w:p w:rsidR="008008C9" w:rsidRDefault="008008C9" w:rsidP="006B6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делам культуры, физической культуры и спорта администрации Трубчевского муниципального района</w:t>
            </w:r>
          </w:p>
        </w:tc>
        <w:tc>
          <w:tcPr>
            <w:tcW w:w="2671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8008C9" w:rsidTr="00EC6103">
        <w:tc>
          <w:tcPr>
            <w:tcW w:w="817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тю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650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иблиотекарь детской библиотеки МБУК «МЦБ Трубчевского района»</w:t>
            </w:r>
          </w:p>
        </w:tc>
        <w:tc>
          <w:tcPr>
            <w:tcW w:w="2671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8008C9" w:rsidTr="00EC6103">
        <w:tc>
          <w:tcPr>
            <w:tcW w:w="817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Павловна</w:t>
            </w:r>
          </w:p>
        </w:tc>
        <w:tc>
          <w:tcPr>
            <w:tcW w:w="3650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дь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671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8008C9" w:rsidTr="00EC6103">
        <w:tc>
          <w:tcPr>
            <w:tcW w:w="817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Александр Матвеевич</w:t>
            </w:r>
          </w:p>
        </w:tc>
        <w:tc>
          <w:tcPr>
            <w:tcW w:w="3650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мячковского сельского поселения</w:t>
            </w:r>
          </w:p>
        </w:tc>
        <w:tc>
          <w:tcPr>
            <w:tcW w:w="2671" w:type="dxa"/>
          </w:tcPr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  <w:p w:rsidR="008008C9" w:rsidRDefault="008008C9" w:rsidP="00F34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55986" w:rsidRDefault="00555986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18FE" w:rsidRDefault="002B18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690C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2</w:t>
      </w:r>
    </w:p>
    <w:p w:rsidR="00196BC1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Трубчевского </w:t>
      </w:r>
      <w:proofErr w:type="gramStart"/>
      <w:r w:rsidR="00196BC1" w:rsidRPr="007C2D9E">
        <w:rPr>
          <w:rFonts w:ascii="Times New Roman" w:hAnsi="Times New Roman"/>
          <w:sz w:val="24"/>
          <w:szCs w:val="24"/>
          <w:lang w:eastAsia="ru-RU"/>
        </w:rPr>
        <w:t>районного</w:t>
      </w:r>
      <w:proofErr w:type="gramEnd"/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7A8" w:rsidRPr="007C2D9E" w:rsidRDefault="00196BC1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196BC1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о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2B18FE">
        <w:rPr>
          <w:rFonts w:ascii="Times New Roman" w:hAnsi="Times New Roman"/>
          <w:sz w:val="24"/>
          <w:szCs w:val="24"/>
          <w:lang w:eastAsia="ru-RU"/>
        </w:rPr>
        <w:t>27.06.</w:t>
      </w:r>
      <w:r w:rsidR="00196BC1" w:rsidRPr="007C2D9E">
        <w:rPr>
          <w:rFonts w:ascii="Times New Roman" w:hAnsi="Times New Roman"/>
          <w:sz w:val="24"/>
          <w:szCs w:val="24"/>
          <w:lang w:eastAsia="ru-RU"/>
        </w:rPr>
        <w:t>2018г. №5-</w:t>
      </w:r>
      <w:r w:rsidR="002B18FE">
        <w:rPr>
          <w:rFonts w:ascii="Times New Roman" w:hAnsi="Times New Roman"/>
          <w:sz w:val="24"/>
          <w:szCs w:val="24"/>
          <w:lang w:eastAsia="ru-RU"/>
        </w:rPr>
        <w:t>597</w:t>
      </w:r>
    </w:p>
    <w:p w:rsidR="002B18FE" w:rsidRDefault="002B18FE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BC1" w:rsidRPr="007C2D9E" w:rsidRDefault="006657A8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ведения опроса </w:t>
      </w:r>
      <w:r w:rsidR="00196BC1" w:rsidRPr="007C2D9E">
        <w:rPr>
          <w:rFonts w:ascii="Times New Roman" w:eastAsia="Times New Roman" w:hAnsi="Times New Roman" w:cs="Times New Roman"/>
          <w:sz w:val="24"/>
          <w:szCs w:val="24"/>
        </w:rPr>
        <w:t>граждан</w:t>
      </w:r>
    </w:p>
    <w:p w:rsidR="00A4690C" w:rsidRPr="007C2D9E" w:rsidRDefault="006657A8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>д. Аладьино</w:t>
      </w:r>
      <w:r w:rsidR="009550C8">
        <w:rPr>
          <w:rFonts w:ascii="Times New Roman" w:eastAsia="Times New Roman" w:hAnsi="Times New Roman" w:cs="Times New Roman"/>
          <w:sz w:val="24"/>
          <w:szCs w:val="24"/>
        </w:rPr>
        <w:t xml:space="preserve"> Семячковского сельского поселения Трубчевского муниципального района</w:t>
      </w:r>
      <w:r w:rsidR="0091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A4690C" w:rsidRPr="007C2D9E">
        <w:rPr>
          <w:rFonts w:ascii="Times New Roman" w:hAnsi="Times New Roman" w:cs="Times New Roman"/>
          <w:sz w:val="24"/>
          <w:szCs w:val="24"/>
        </w:rPr>
        <w:t xml:space="preserve">закрытия </w:t>
      </w:r>
      <w:proofErr w:type="spellStart"/>
      <w:r w:rsidR="00A4690C" w:rsidRPr="007C2D9E">
        <w:rPr>
          <w:rFonts w:ascii="Times New Roman" w:hAnsi="Times New Roman" w:cs="Times New Roman"/>
          <w:sz w:val="24"/>
          <w:szCs w:val="24"/>
        </w:rPr>
        <w:t>Аладьинской</w:t>
      </w:r>
      <w:proofErr w:type="spellEnd"/>
      <w:r w:rsidR="00A4690C"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90C" w:rsidRPr="007C2D9E" w:rsidRDefault="00A4690C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Pr="007C2D9E" w:rsidRDefault="002944F3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Методика проведения опроса граждан (далее - Методика) разработана в соответствии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>со ст. 31 Федерального закона от 06.10.2003 г. № 131-ФЗ «Об общих принципах организации местного самоуправления в Российской Федерации», п.1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 ч. 1 ст. 23 Федерального закона от 29.12.1994 № 78-ФЗ «О библиотечном деле», </w:t>
      </w:r>
      <w:r w:rsidR="000A42B7" w:rsidRPr="000A42B7">
        <w:rPr>
          <w:rFonts w:ascii="Times New Roman" w:eastAsia="Times New Roman" w:hAnsi="Times New Roman" w:cs="Times New Roman"/>
          <w:sz w:val="24"/>
          <w:szCs w:val="24"/>
        </w:rPr>
        <w:t>Законом Брянской области от 26.02.2018 N 14-З "О порядке назначения и проведения опроса граждан в муниципальных образованиях Брянской области</w:t>
      </w:r>
      <w:proofErr w:type="gramEnd"/>
      <w:r w:rsidR="000A42B7" w:rsidRPr="000A42B7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Уставом Трубчевского муниципального района, Положением </w:t>
      </w:r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«О порядке назначения и проведения опроса граждан </w:t>
      </w:r>
      <w:proofErr w:type="gramStart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>Трубчевском</w:t>
      </w:r>
      <w:proofErr w:type="gramEnd"/>
      <w:r w:rsidR="00A4690C" w:rsidRPr="003354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»</w:t>
      </w:r>
      <w:r w:rsidR="00335401" w:rsidRPr="00335401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Трубчевского районного Совета народных депутатов от 31.05.2018г. №5-583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 w:rsidR="00A4690C" w:rsidRPr="007C2D9E">
        <w:rPr>
          <w:rFonts w:ascii="Times New Roman" w:eastAsia="Times New Roman" w:hAnsi="Times New Roman" w:cs="Times New Roman"/>
          <w:sz w:val="24"/>
          <w:szCs w:val="24"/>
        </w:rPr>
        <w:t xml:space="preserve">Семячковском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5B3" w:rsidRPr="007C2D9E" w:rsidRDefault="002E45B3" w:rsidP="002E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. Опрос проводится на территории д. Аладьино Семячковского сельского поселения Трубчевского муниципального района. 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 Результаты опроса н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сят рекомендательный характер.</w:t>
      </w:r>
    </w:p>
    <w:p w:rsidR="007C2D9E" w:rsidRPr="007C2D9E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проса могут быть жители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д. Аладьино Семячковского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ельского поселения, о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бладающие избирательным правом.</w:t>
      </w:r>
    </w:p>
    <w:p w:rsidR="002944F3" w:rsidRDefault="006657A8" w:rsidP="007C2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E45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 Участие в опросе является свободным и добровольным. Каждый участник опроса обладает одним голосом и учас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>твует в опросе непосредственно.</w:t>
      </w:r>
    </w:p>
    <w:p w:rsidR="007C2D9E" w:rsidRDefault="007C2D9E" w:rsidP="007C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Default="00791ACB" w:rsidP="0029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Процедура проведения опроса граждан</w:t>
      </w:r>
    </w:p>
    <w:p w:rsidR="002944F3" w:rsidRPr="007C2D9E" w:rsidRDefault="002944F3" w:rsidP="0029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957" w:rsidRPr="00EC665C" w:rsidRDefault="002C3957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5C">
        <w:rPr>
          <w:rFonts w:ascii="Times New Roman" w:eastAsia="Times New Roman" w:hAnsi="Times New Roman" w:cs="Times New Roman"/>
          <w:sz w:val="24"/>
          <w:szCs w:val="24"/>
        </w:rPr>
        <w:t xml:space="preserve">2.1. Опрос проводится комиссией, сформированной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порядком формирования Комиссии по проведению опроса граждан </w:t>
      </w:r>
      <w:proofErr w:type="gramStart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>Трубчевском</w:t>
      </w:r>
      <w:proofErr w:type="gramEnd"/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утвержденным решением Трубчевского районного Совета народных депутатов от 27.06.2018г. №5-</w:t>
      </w:r>
      <w:r w:rsidR="002B18FE">
        <w:rPr>
          <w:rFonts w:ascii="Times New Roman" w:eastAsia="Times New Roman" w:hAnsi="Times New Roman" w:cs="Times New Roman"/>
          <w:sz w:val="24"/>
          <w:szCs w:val="24"/>
        </w:rPr>
        <w:t>596</w:t>
      </w:r>
      <w:r w:rsidR="00EC665C" w:rsidRPr="00EC665C">
        <w:rPr>
          <w:rFonts w:ascii="Times New Roman" w:eastAsia="Times New Roman" w:hAnsi="Times New Roman" w:cs="Times New Roman"/>
          <w:sz w:val="24"/>
          <w:szCs w:val="24"/>
        </w:rPr>
        <w:t xml:space="preserve">, а также в соответствии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A42B7" w:rsidRPr="00EC665C">
        <w:rPr>
          <w:rFonts w:ascii="Times New Roman" w:eastAsia="Times New Roman" w:hAnsi="Times New Roman" w:cs="Times New Roman"/>
          <w:sz w:val="24"/>
          <w:szCs w:val="24"/>
        </w:rPr>
        <w:t xml:space="preserve">Приложением </w:t>
      </w:r>
      <w:r w:rsidR="00335401" w:rsidRPr="00EC665C">
        <w:rPr>
          <w:rFonts w:ascii="Times New Roman" w:eastAsia="Times New Roman" w:hAnsi="Times New Roman" w:cs="Times New Roman"/>
          <w:sz w:val="24"/>
          <w:szCs w:val="24"/>
        </w:rPr>
        <w:t>№1 настоящего решения</w:t>
      </w:r>
      <w:r w:rsidRPr="00EC6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Опросные листы выдаются председателем комисс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и лицам, осуществляющим опрос.</w:t>
      </w:r>
    </w:p>
    <w:p w:rsidR="00120681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, осуществляющие опрос, </w:t>
      </w:r>
      <w:r w:rsidRPr="00EC665C">
        <w:rPr>
          <w:rFonts w:ascii="Times New Roman" w:eastAsia="Times New Roman" w:hAnsi="Times New Roman" w:cs="Times New Roman"/>
          <w:sz w:val="24"/>
          <w:szCs w:val="24"/>
        </w:rPr>
        <w:t xml:space="preserve">ведут </w:t>
      </w:r>
      <w:r w:rsidR="009E65E1" w:rsidRPr="00EC665C">
        <w:rPr>
          <w:rFonts w:ascii="Times New Roman" w:eastAsia="Times New Roman" w:hAnsi="Times New Roman" w:cs="Times New Roman"/>
          <w:sz w:val="24"/>
          <w:szCs w:val="24"/>
        </w:rPr>
        <w:t>спи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участников опро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681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65E1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3354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 опрашиваемого</w:t>
      </w:r>
      <w:r w:rsidR="0033540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осятся его фамилия, имя, отчество, место жительства, личная подпись.</w:t>
      </w:r>
    </w:p>
    <w:p w:rsidR="00635DBB" w:rsidRDefault="00635DB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опрашиваемый дает лицам, осуществляющим опрос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.</w:t>
      </w:r>
    </w:p>
    <w:p w:rsidR="00120681" w:rsidRPr="007C2D9E" w:rsidRDefault="00120681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достоверности сведений, указанных участником опроса, в компетенцию комиссии не входит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. Опрос проводится путем: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1. Приглашения жителей сельского поселения в Администрацию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Семячковского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для заполнения опросного листа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2. Обхода жилы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х помещений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.3. Уличного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 опрос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 xml:space="preserve"> жителей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вана только в обобщенном виде.</w:t>
      </w:r>
    </w:p>
    <w:p w:rsidR="007C2D9E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нных на их основе рекомендаций.</w:t>
      </w:r>
    </w:p>
    <w:p w:rsidR="006657A8" w:rsidRPr="007C2D9E" w:rsidRDefault="00791ACB" w:rsidP="00631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В опросном листе содержится точно воспроизведенный тек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 xml:space="preserve">ст вынесенного на опрос </w:t>
      </w:r>
      <w:proofErr w:type="gramStart"/>
      <w:r w:rsidR="006A03C7">
        <w:rPr>
          <w:rFonts w:ascii="Times New Roman" w:eastAsia="Times New Roman" w:hAnsi="Times New Roman" w:cs="Times New Roman"/>
          <w:sz w:val="24"/>
          <w:szCs w:val="24"/>
        </w:rPr>
        <w:t>вопроса</w:t>
      </w:r>
      <w:proofErr w:type="gramEnd"/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и указываются варианты волеизъявления участник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а опроса.</w:t>
      </w:r>
    </w:p>
    <w:p w:rsidR="002944F3" w:rsidRDefault="002944F3" w:rsidP="002944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C2D9E" w:rsidRDefault="00791ACB" w:rsidP="002944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4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Результаты опроса</w:t>
      </w:r>
    </w:p>
    <w:p w:rsidR="007C2D9E" w:rsidRPr="007C2D9E" w:rsidRDefault="00791ACB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>Не позднее дня после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окончания срока проведения опроса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 xml:space="preserve">комиссией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подводятся итоги по данным, содержащимся в опросных л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стах, и составляется протокол.</w:t>
      </w:r>
    </w:p>
    <w:p w:rsidR="007C2D9E" w:rsidRPr="007C2D9E" w:rsidRDefault="007C2D9E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03C7">
        <w:rPr>
          <w:rFonts w:ascii="Times New Roman" w:hAnsi="Times New Roman" w:cs="Times New Roman"/>
          <w:sz w:val="24"/>
          <w:szCs w:val="24"/>
        </w:rPr>
        <w:t>части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54F7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515674">
        <w:rPr>
          <w:rFonts w:ascii="Times New Roman" w:hAnsi="Times New Roman" w:cs="Times New Roman"/>
          <w:color w:val="FF0000"/>
          <w:sz w:val="24"/>
          <w:szCs w:val="24"/>
        </w:rPr>
        <w:t>в список</w:t>
      </w:r>
      <w:r w:rsidRPr="00AB54F7">
        <w:rPr>
          <w:rFonts w:ascii="Times New Roman" w:hAnsi="Times New Roman" w:cs="Times New Roman"/>
          <w:sz w:val="24"/>
          <w:szCs w:val="24"/>
        </w:rPr>
        <w:t xml:space="preserve"> участников опроса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 xml:space="preserve">количество жител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A03C7">
        <w:rPr>
          <w:rFonts w:ascii="Times New Roman" w:hAnsi="Times New Roman" w:cs="Times New Roman"/>
          <w:sz w:val="24"/>
          <w:szCs w:val="24"/>
        </w:rPr>
        <w:t>(части территории муниципального образования)</w:t>
      </w:r>
      <w:r w:rsidRPr="00AB54F7">
        <w:rPr>
          <w:rFonts w:ascii="Times New Roman" w:hAnsi="Times New Roman" w:cs="Times New Roman"/>
          <w:sz w:val="24"/>
          <w:szCs w:val="24"/>
        </w:rPr>
        <w:t>, принявших участие в опросе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формулировка вопроса, предлагаемого при проведении опроса граждан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участников опроса граждан, ответивших на вопрос положительно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участников опроса граждан, ответивших на вопрос отрицательно;</w:t>
      </w:r>
    </w:p>
    <w:p w:rsidR="00067C10" w:rsidRPr="00AB54F7" w:rsidRDefault="00067C10" w:rsidP="00843D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4F7">
        <w:rPr>
          <w:rFonts w:ascii="Times New Roman" w:hAnsi="Times New Roman" w:cs="Times New Roman"/>
          <w:sz w:val="24"/>
          <w:szCs w:val="24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5405F5" w:rsidRDefault="00791ACB" w:rsidP="0054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4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. Протокол о результатах опроса составляется в 2-х экземплярах, подписывается </w:t>
      </w:r>
      <w:r w:rsidR="00843D4B">
        <w:rPr>
          <w:rFonts w:ascii="Times New Roman" w:eastAsia="Times New Roman" w:hAnsi="Times New Roman" w:cs="Times New Roman"/>
          <w:sz w:val="24"/>
          <w:szCs w:val="24"/>
        </w:rPr>
        <w:t xml:space="preserve">всеми 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членами комиссии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05F5" w:rsidRPr="00AB54F7">
        <w:rPr>
          <w:rFonts w:ascii="Times New Roman" w:hAnsi="Times New Roman" w:cs="Times New Roman"/>
          <w:sz w:val="24"/>
          <w:szCs w:val="24"/>
        </w:rPr>
        <w:t>Если во время заполнения протокола о результатах опроса граждан некоторые члены комиссии отсутствуют, в протоколе делается об этом запись с указанием причины их отсутствия. Протокол является действительным, если он подписан большинством от установленного числа членов комиссии.</w:t>
      </w:r>
    </w:p>
    <w:p w:rsidR="007C2D9E" w:rsidRDefault="005405F5" w:rsidP="0054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отокол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передается </w:t>
      </w:r>
      <w:r w:rsidR="00067C10">
        <w:rPr>
          <w:rFonts w:ascii="Times New Roman" w:eastAsia="Times New Roman" w:hAnsi="Times New Roman" w:cs="Times New Roman"/>
          <w:sz w:val="24"/>
          <w:szCs w:val="24"/>
        </w:rPr>
        <w:t>в Трубчевский районный Совет народных депутатов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и инициатору проведения опроса.</w:t>
      </w:r>
    </w:p>
    <w:p w:rsidR="005405F5" w:rsidRPr="00AB54F7" w:rsidRDefault="005405F5" w:rsidP="005405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B54F7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опроса граждан комиссия принимает решение о признании опроса граждан </w:t>
      </w:r>
      <w:proofErr w:type="gramStart"/>
      <w:r w:rsidRPr="00AB54F7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AB54F7">
        <w:rPr>
          <w:rFonts w:ascii="Times New Roman" w:hAnsi="Times New Roman" w:cs="Times New Roman"/>
          <w:sz w:val="24"/>
          <w:szCs w:val="24"/>
        </w:rPr>
        <w:t xml:space="preserve"> либо несостоявшимся.</w:t>
      </w:r>
    </w:p>
    <w:p w:rsidR="00631491" w:rsidRPr="00AB54F7" w:rsidRDefault="00791ACB" w:rsidP="005405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1491">
        <w:rPr>
          <w:rFonts w:ascii="Times New Roman" w:hAnsi="Times New Roman" w:cs="Times New Roman"/>
          <w:sz w:val="24"/>
          <w:szCs w:val="24"/>
        </w:rPr>
        <w:t>.</w:t>
      </w:r>
      <w:r w:rsidR="005405F5">
        <w:rPr>
          <w:rFonts w:ascii="Times New Roman" w:hAnsi="Times New Roman" w:cs="Times New Roman"/>
          <w:sz w:val="24"/>
          <w:szCs w:val="24"/>
        </w:rPr>
        <w:t>5</w:t>
      </w:r>
      <w:r w:rsidR="00631491">
        <w:rPr>
          <w:rFonts w:ascii="Times New Roman" w:hAnsi="Times New Roman" w:cs="Times New Roman"/>
          <w:sz w:val="24"/>
          <w:szCs w:val="24"/>
        </w:rPr>
        <w:t>.</w:t>
      </w:r>
      <w:r w:rsidR="00631491" w:rsidRPr="00AB54F7">
        <w:rPr>
          <w:rFonts w:ascii="Times New Roman" w:hAnsi="Times New Roman" w:cs="Times New Roman"/>
          <w:sz w:val="24"/>
          <w:szCs w:val="24"/>
        </w:rPr>
        <w:t xml:space="preserve"> Вопр</w:t>
      </w:r>
      <w:r w:rsidR="00631491">
        <w:rPr>
          <w:rFonts w:ascii="Times New Roman" w:hAnsi="Times New Roman" w:cs="Times New Roman"/>
          <w:sz w:val="24"/>
          <w:szCs w:val="24"/>
        </w:rPr>
        <w:t>ос, вынесенный на опрос граждан</w:t>
      </w:r>
      <w:r w:rsidR="00631491" w:rsidRPr="00AB54F7">
        <w:rPr>
          <w:rFonts w:ascii="Times New Roman" w:hAnsi="Times New Roman" w:cs="Times New Roman"/>
          <w:sz w:val="24"/>
          <w:szCs w:val="24"/>
        </w:rPr>
        <w:t>, считается одобренным, если за него высказались более половины принявших участие в опросе граждан.</w:t>
      </w:r>
    </w:p>
    <w:p w:rsidR="007C2D9E" w:rsidRPr="007C2D9E" w:rsidRDefault="00791ACB" w:rsidP="0054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Недействительными признаются опросные листы неустановленного образца, а также листы, по которым невозможно достоверно устан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овить мнение участников опроса.</w:t>
      </w:r>
    </w:p>
    <w:p w:rsidR="007C2D9E" w:rsidRPr="007C2D9E" w:rsidRDefault="00791ACB" w:rsidP="00843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5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>. Комиссия признает результаты опроса недействительными, если допущенные при проведении опроса нарушения не позволяют с достоверность</w:t>
      </w:r>
      <w:r w:rsidR="007C2D9E" w:rsidRPr="007C2D9E">
        <w:rPr>
          <w:rFonts w:ascii="Times New Roman" w:eastAsia="Times New Roman" w:hAnsi="Times New Roman" w:cs="Times New Roman"/>
          <w:sz w:val="24"/>
          <w:szCs w:val="24"/>
        </w:rPr>
        <w:t>ю установить результаты опроса.</w:t>
      </w:r>
    </w:p>
    <w:p w:rsidR="002B18FE" w:rsidRDefault="002B18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690C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0C2A35">
        <w:rPr>
          <w:rFonts w:ascii="Times New Roman" w:hAnsi="Times New Roman"/>
          <w:sz w:val="24"/>
          <w:szCs w:val="24"/>
          <w:lang w:eastAsia="ru-RU"/>
        </w:rPr>
        <w:t>3</w:t>
      </w:r>
      <w:r w:rsidRPr="007C2D9E">
        <w:rPr>
          <w:rFonts w:ascii="Times New Roman" w:hAnsi="Times New Roman"/>
          <w:sz w:val="24"/>
          <w:szCs w:val="24"/>
          <w:lang w:eastAsia="ru-RU"/>
        </w:rPr>
        <w:br/>
      </w:r>
      <w:r w:rsidR="00A4690C" w:rsidRPr="007C2D9E">
        <w:rPr>
          <w:rFonts w:ascii="Times New Roman" w:hAnsi="Times New Roman"/>
          <w:sz w:val="24"/>
          <w:szCs w:val="24"/>
          <w:lang w:eastAsia="ru-RU"/>
        </w:rPr>
        <w:t xml:space="preserve">к решению Трубчевского </w:t>
      </w:r>
      <w:proofErr w:type="gramStart"/>
      <w:r w:rsidR="00A4690C" w:rsidRPr="007C2D9E">
        <w:rPr>
          <w:rFonts w:ascii="Times New Roman" w:hAnsi="Times New Roman"/>
          <w:sz w:val="24"/>
          <w:szCs w:val="24"/>
          <w:lang w:eastAsia="ru-RU"/>
        </w:rPr>
        <w:t>районного</w:t>
      </w:r>
      <w:proofErr w:type="gramEnd"/>
      <w:r w:rsidR="00A4690C" w:rsidRPr="007C2D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690C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>Совета народных депутатов</w:t>
      </w:r>
    </w:p>
    <w:p w:rsidR="00A4690C" w:rsidRPr="007C2D9E" w:rsidRDefault="00A4690C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2D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B18FE">
        <w:rPr>
          <w:rFonts w:ascii="Times New Roman" w:hAnsi="Times New Roman"/>
          <w:sz w:val="24"/>
          <w:szCs w:val="24"/>
          <w:lang w:eastAsia="ru-RU"/>
        </w:rPr>
        <w:t>27.06</w:t>
      </w:r>
      <w:r w:rsidRPr="007C2D9E">
        <w:rPr>
          <w:rFonts w:ascii="Times New Roman" w:hAnsi="Times New Roman"/>
          <w:sz w:val="24"/>
          <w:szCs w:val="24"/>
          <w:lang w:eastAsia="ru-RU"/>
        </w:rPr>
        <w:t>.2018г. №5-</w:t>
      </w:r>
      <w:r w:rsidR="002B18FE">
        <w:rPr>
          <w:rFonts w:ascii="Times New Roman" w:hAnsi="Times New Roman"/>
          <w:sz w:val="24"/>
          <w:szCs w:val="24"/>
          <w:lang w:eastAsia="ru-RU"/>
        </w:rPr>
        <w:t>597</w:t>
      </w:r>
    </w:p>
    <w:p w:rsidR="006657A8" w:rsidRPr="007C2D9E" w:rsidRDefault="006657A8" w:rsidP="007C2D9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57A8" w:rsidRPr="007C2D9E" w:rsidRDefault="006657A8" w:rsidP="007C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Форма опросного листа </w:t>
      </w:r>
    </w:p>
    <w:p w:rsidR="00F476C5" w:rsidRDefault="00F476C5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6C5" w:rsidRPr="007C2D9E" w:rsidRDefault="00F476C5" w:rsidP="00F4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по повышению результативности (эффективности) расходов 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на 2018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 Трубчевского муниципального района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Трубчевского муниципального района №1015 от 30.11.2017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юле 2018</w:t>
      </w:r>
      <w:r w:rsidR="00A63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планируются мероприятия по реструктуризации сети учреждений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еди которых - закрытие </w:t>
      </w:r>
      <w:proofErr w:type="spellStart"/>
      <w:r w:rsidRPr="007C2D9E">
        <w:rPr>
          <w:rFonts w:ascii="Times New Roman" w:hAnsi="Times New Roman" w:cs="Times New Roman"/>
          <w:sz w:val="24"/>
          <w:szCs w:val="24"/>
        </w:rPr>
        <w:t>Аладьинской</w:t>
      </w:r>
      <w:proofErr w:type="spellEnd"/>
      <w:r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7A8" w:rsidRPr="007C2D9E" w:rsidRDefault="006657A8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3 Федерального закона от 29 декабря 1994 года № 78-ФЗ «О библиотечном деле» решение о реорганизации или лик</w:t>
      </w:r>
      <w:r w:rsidR="006A03C7">
        <w:rPr>
          <w:rFonts w:ascii="Times New Roman" w:eastAsia="Times New Roman" w:hAnsi="Times New Roman" w:cs="Times New Roman"/>
          <w:sz w:val="24"/>
          <w:szCs w:val="24"/>
        </w:rPr>
        <w:t>видации муниципальной библиотеки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инято только с учетом результатов опроса жителей данного сельского поселения.</w:t>
      </w:r>
    </w:p>
    <w:p w:rsidR="006657A8" w:rsidRPr="007C2D9E" w:rsidRDefault="006657A8" w:rsidP="007C2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C2D9E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  <w:proofErr w:type="gramEnd"/>
      <w:r w:rsidR="00F476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просим ответить на следующий вопрос:</w:t>
      </w:r>
    </w:p>
    <w:p w:rsidR="006657A8" w:rsidRDefault="006A03C7" w:rsidP="007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57A8" w:rsidRPr="007C2D9E">
        <w:rPr>
          <w:rFonts w:ascii="Times New Roman" w:eastAsia="Times New Roman" w:hAnsi="Times New Roman" w:cs="Times New Roman"/>
          <w:sz w:val="24"/>
          <w:szCs w:val="24"/>
        </w:rPr>
        <w:t xml:space="preserve">Согласны ли вы с </w:t>
      </w:r>
      <w:r w:rsidR="00F476C5" w:rsidRPr="007C2D9E">
        <w:rPr>
          <w:rFonts w:ascii="Times New Roman" w:hAnsi="Times New Roman" w:cs="Times New Roman"/>
          <w:sz w:val="24"/>
          <w:szCs w:val="24"/>
        </w:rPr>
        <w:t>закрыти</w:t>
      </w:r>
      <w:r w:rsidR="00F476C5">
        <w:rPr>
          <w:rFonts w:ascii="Times New Roman" w:hAnsi="Times New Roman" w:cs="Times New Roman"/>
          <w:sz w:val="24"/>
          <w:szCs w:val="24"/>
        </w:rPr>
        <w:t>ем</w:t>
      </w:r>
      <w:r w:rsidR="00F476C5" w:rsidRPr="007C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C5" w:rsidRPr="007C2D9E">
        <w:rPr>
          <w:rFonts w:ascii="Times New Roman" w:hAnsi="Times New Roman" w:cs="Times New Roman"/>
          <w:sz w:val="24"/>
          <w:szCs w:val="24"/>
        </w:rPr>
        <w:t>Аладьинской</w:t>
      </w:r>
      <w:proofErr w:type="spellEnd"/>
      <w:r w:rsidR="00F476C5" w:rsidRPr="007C2D9E">
        <w:rPr>
          <w:rFonts w:ascii="Times New Roman" w:hAnsi="Times New Roman" w:cs="Times New Roman"/>
          <w:sz w:val="24"/>
          <w:szCs w:val="24"/>
        </w:rPr>
        <w:t xml:space="preserve"> сельской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>?»</w:t>
      </w:r>
    </w:p>
    <w:p w:rsidR="006F2113" w:rsidRPr="007C2D9E" w:rsidRDefault="006F2113" w:rsidP="007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0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440"/>
      </w:tblGrid>
      <w:tr w:rsidR="006657A8" w:rsidRPr="007C2D9E" w:rsidTr="00A922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5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7A8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211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76C5" w:rsidRPr="007C2D9E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8" w:rsidRPr="007C2D9E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7A8" w:rsidRPr="007C2D9E" w:rsidTr="00A922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5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7A8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211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7C2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76C5" w:rsidRPr="007C2D9E" w:rsidRDefault="00F476C5" w:rsidP="007C2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8" w:rsidRPr="007C2D9E" w:rsidRDefault="006657A8" w:rsidP="007C2D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6C5" w:rsidRDefault="00F476C5" w:rsidP="007C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7A8" w:rsidRPr="007C2D9E" w:rsidRDefault="006657A8" w:rsidP="007C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Примечание: При голосовании участник опроса ставит любой знак в квадрате </w:t>
      </w:r>
      <w:r w:rsidR="00F476C5">
        <w:rPr>
          <w:rFonts w:ascii="Times New Roman" w:eastAsia="Times New Roman" w:hAnsi="Times New Roman" w:cs="Times New Roman"/>
          <w:sz w:val="24"/>
          <w:szCs w:val="24"/>
        </w:rPr>
        <w:t xml:space="preserve">справа от 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F476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11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» или «</w:t>
      </w:r>
      <w:r w:rsidR="006F2113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7C2D9E">
        <w:rPr>
          <w:rFonts w:ascii="Times New Roman" w:eastAsia="Times New Roman" w:hAnsi="Times New Roman" w:cs="Times New Roman"/>
          <w:sz w:val="24"/>
          <w:szCs w:val="24"/>
        </w:rPr>
        <w:t>» в соответствии со своим волеизъявлением.</w:t>
      </w:r>
    </w:p>
    <w:p w:rsidR="00411CD9" w:rsidRPr="007C2D9E" w:rsidRDefault="00411CD9" w:rsidP="007C2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CD9" w:rsidRPr="007C2D9E" w:rsidSect="002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7A8"/>
    <w:rsid w:val="00067C10"/>
    <w:rsid w:val="000818AD"/>
    <w:rsid w:val="000A00D4"/>
    <w:rsid w:val="000A42B7"/>
    <w:rsid w:val="000C2A35"/>
    <w:rsid w:val="00120681"/>
    <w:rsid w:val="00186FC9"/>
    <w:rsid w:val="00196BC1"/>
    <w:rsid w:val="001B3179"/>
    <w:rsid w:val="00212AB7"/>
    <w:rsid w:val="00214A87"/>
    <w:rsid w:val="00231F86"/>
    <w:rsid w:val="00286468"/>
    <w:rsid w:val="002944F3"/>
    <w:rsid w:val="002B18FE"/>
    <w:rsid w:val="002C3957"/>
    <w:rsid w:val="002E45B3"/>
    <w:rsid w:val="00335401"/>
    <w:rsid w:val="00361A79"/>
    <w:rsid w:val="0036306D"/>
    <w:rsid w:val="003A373B"/>
    <w:rsid w:val="003C5C61"/>
    <w:rsid w:val="00411CD9"/>
    <w:rsid w:val="005405F5"/>
    <w:rsid w:val="005428B2"/>
    <w:rsid w:val="00555986"/>
    <w:rsid w:val="00572E9B"/>
    <w:rsid w:val="00574A5F"/>
    <w:rsid w:val="0058160C"/>
    <w:rsid w:val="005D292F"/>
    <w:rsid w:val="006123D2"/>
    <w:rsid w:val="00631491"/>
    <w:rsid w:val="00634F0C"/>
    <w:rsid w:val="00635DBB"/>
    <w:rsid w:val="006657A8"/>
    <w:rsid w:val="006823BC"/>
    <w:rsid w:val="006A03C7"/>
    <w:rsid w:val="006F2113"/>
    <w:rsid w:val="007123AE"/>
    <w:rsid w:val="007163EF"/>
    <w:rsid w:val="0073381C"/>
    <w:rsid w:val="00776E79"/>
    <w:rsid w:val="00791ACB"/>
    <w:rsid w:val="007C2D9E"/>
    <w:rsid w:val="008008C9"/>
    <w:rsid w:val="00815318"/>
    <w:rsid w:val="00816D93"/>
    <w:rsid w:val="00843D4B"/>
    <w:rsid w:val="00914F4B"/>
    <w:rsid w:val="00953499"/>
    <w:rsid w:val="009550C8"/>
    <w:rsid w:val="009A1127"/>
    <w:rsid w:val="009E65E1"/>
    <w:rsid w:val="00A332CB"/>
    <w:rsid w:val="00A4690C"/>
    <w:rsid w:val="00A5134A"/>
    <w:rsid w:val="00A6378E"/>
    <w:rsid w:val="00A808A3"/>
    <w:rsid w:val="00A94A59"/>
    <w:rsid w:val="00B0490A"/>
    <w:rsid w:val="00BB57BD"/>
    <w:rsid w:val="00C32C59"/>
    <w:rsid w:val="00C3463B"/>
    <w:rsid w:val="00D2461C"/>
    <w:rsid w:val="00DC13F2"/>
    <w:rsid w:val="00E06E40"/>
    <w:rsid w:val="00EC271A"/>
    <w:rsid w:val="00EC6103"/>
    <w:rsid w:val="00EC665C"/>
    <w:rsid w:val="00F066EC"/>
    <w:rsid w:val="00F21D11"/>
    <w:rsid w:val="00F34A4B"/>
    <w:rsid w:val="00F476C5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31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C6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F21-501D-4BF4-A035-21602FC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51</cp:revision>
  <cp:lastPrinted>2018-06-22T08:18:00Z</cp:lastPrinted>
  <dcterms:created xsi:type="dcterms:W3CDTF">2018-05-15T08:16:00Z</dcterms:created>
  <dcterms:modified xsi:type="dcterms:W3CDTF">2018-06-27T11:11:00Z</dcterms:modified>
</cp:coreProperties>
</file>